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C5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4D1137">
        <w:rPr>
          <w:rFonts w:ascii="Times New Roman" w:hAnsi="Times New Roman" w:cs="Times New Roman"/>
          <w:b/>
          <w:sz w:val="28"/>
          <w:szCs w:val="28"/>
        </w:rPr>
        <w:t>н</w:t>
      </w:r>
      <w:r w:rsidR="00F511F8">
        <w:rPr>
          <w:rFonts w:ascii="Times New Roman" w:hAnsi="Times New Roman" w:cs="Times New Roman"/>
          <w:b/>
          <w:sz w:val="28"/>
          <w:szCs w:val="28"/>
        </w:rPr>
        <w:t>оя</w:t>
      </w:r>
      <w:r w:rsidR="00F56750">
        <w:rPr>
          <w:rFonts w:ascii="Times New Roman" w:hAnsi="Times New Roman" w:cs="Times New Roman"/>
          <w:b/>
          <w:sz w:val="28"/>
          <w:szCs w:val="28"/>
        </w:rPr>
        <w:t>брь</w:t>
      </w:r>
      <w:r w:rsidRPr="007C503A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7C503A" w:rsidRDefault="007C503A">
      <w:pPr>
        <w:rPr>
          <w:rFonts w:ascii="Times New Roman" w:hAnsi="Times New Roman" w:cs="Times New Roman"/>
          <w:sz w:val="24"/>
          <w:szCs w:val="24"/>
        </w:rPr>
      </w:pPr>
    </w:p>
    <w:p w:rsidR="004665CD" w:rsidRDefault="004665CD" w:rsidP="0046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9E2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0D0670" w:rsidP="00BA49CA">
            <w:pPr>
              <w:tabs>
                <w:tab w:val="center" w:pos="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992D1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835396" w:rsidP="00BA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A1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665CD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793E8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Default="00E67C6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CB6A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Default="00BC73C6" w:rsidP="00BC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126" w:type="dxa"/>
            <w:gridSpan w:val="5"/>
          </w:tcPr>
          <w:p w:rsidR="004C25C4" w:rsidRDefault="00FA6EE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83" w:type="dxa"/>
            <w:gridSpan w:val="2"/>
          </w:tcPr>
          <w:p w:rsidR="004C25C4" w:rsidRDefault="00CB6A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Default="006E34B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4D1137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6B1F1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1A2B2D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B2D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1A2B2D" w:rsidRDefault="00BC73C6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</w:t>
            </w:r>
          </w:p>
        </w:tc>
        <w:tc>
          <w:tcPr>
            <w:tcW w:w="2126" w:type="dxa"/>
            <w:gridSpan w:val="5"/>
          </w:tcPr>
          <w:p w:rsidR="004C25C4" w:rsidRDefault="004D1137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ED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383" w:type="dxa"/>
            <w:gridSpan w:val="2"/>
          </w:tcPr>
          <w:p w:rsidR="004C25C4" w:rsidRDefault="00CB6A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5</w:t>
            </w:r>
          </w:p>
        </w:tc>
      </w:tr>
      <w:tr w:rsidR="004665CD" w:rsidTr="001A26B7">
        <w:tc>
          <w:tcPr>
            <w:tcW w:w="9571" w:type="dxa"/>
            <w:gridSpan w:val="11"/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80556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</w:tcPr>
          <w:p w:rsidR="004C25C4" w:rsidRPr="00F80556" w:rsidRDefault="004D1137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73C6" w:rsidRPr="00F80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2126" w:type="dxa"/>
            <w:gridSpan w:val="5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ED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383" w:type="dxa"/>
            <w:gridSpan w:val="2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A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660ECC">
        <w:trPr>
          <w:trHeight w:val="225"/>
        </w:trPr>
        <w:tc>
          <w:tcPr>
            <w:tcW w:w="4657" w:type="dxa"/>
            <w:gridSpan w:val="3"/>
          </w:tcPr>
          <w:p w:rsidR="004C25C4" w:rsidRPr="00F80556" w:rsidRDefault="004C25C4" w:rsidP="00793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</w:tcPr>
          <w:p w:rsidR="004C25C4" w:rsidRPr="00F80556" w:rsidRDefault="004D1137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73C6" w:rsidRPr="00F80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4752F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4D1137" w:rsidP="006B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Default="00205E8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5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</w:tcPr>
          <w:p w:rsidR="004C25C4" w:rsidRDefault="00CB6A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E85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126" w:type="dxa"/>
            <w:gridSpan w:val="5"/>
          </w:tcPr>
          <w:p w:rsidR="004C25C4" w:rsidRDefault="004D1137" w:rsidP="00D3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ED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383" w:type="dxa"/>
            <w:gridSpan w:val="2"/>
          </w:tcPr>
          <w:p w:rsidR="004C25C4" w:rsidRDefault="00CB6A10" w:rsidP="00D3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4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05" w:type="dxa"/>
          </w:tcPr>
          <w:p w:rsidR="004C25C4" w:rsidRPr="00CB6A10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C6B" w:rsidRPr="00CB6A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5"/>
          </w:tcPr>
          <w:p w:rsidR="004C25C4" w:rsidRPr="00CB6A10" w:rsidRDefault="004D1137" w:rsidP="00D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670" w:rsidRPr="00CB6A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gridSpan w:val="2"/>
          </w:tcPr>
          <w:p w:rsidR="004C25C4" w:rsidRDefault="004D1137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A10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CB6A10" w:rsidRDefault="009C477D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2126" w:type="dxa"/>
            <w:gridSpan w:val="5"/>
          </w:tcPr>
          <w:p w:rsidR="004C25C4" w:rsidRPr="00CB6A10" w:rsidRDefault="004D1137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7D" w:rsidRPr="00CB6A10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383" w:type="dxa"/>
            <w:gridSpan w:val="2"/>
          </w:tcPr>
          <w:p w:rsidR="004C25C4" w:rsidRDefault="004D1137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A10">
              <w:rPr>
                <w:rFonts w:ascii="Times New Roman" w:hAnsi="Times New Roman" w:cs="Times New Roman"/>
                <w:sz w:val="24"/>
                <w:szCs w:val="24"/>
              </w:rPr>
              <w:t>70,75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Pr="00CB6A10" w:rsidRDefault="004D1137" w:rsidP="0066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9E2" w:rsidRPr="00CB6A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5"/>
          </w:tcPr>
          <w:p w:rsidR="004C25C4" w:rsidRPr="00CB6A10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670" w:rsidRPr="00CB6A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gridSpan w:val="2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D4B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Pr="00CB6A10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7D" w:rsidRPr="00CB6A10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126" w:type="dxa"/>
            <w:gridSpan w:val="5"/>
          </w:tcPr>
          <w:p w:rsidR="004C25C4" w:rsidRPr="00CB6A10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703" w:rsidRPr="00CB6A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gridSpan w:val="2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D4B"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Pr="00CB6A10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7D" w:rsidRPr="00CB6A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5"/>
          </w:tcPr>
          <w:p w:rsidR="004C25C4" w:rsidRPr="00CB6A10" w:rsidRDefault="009C477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D4B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Pr="00CB6A10" w:rsidRDefault="00A94437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2126" w:type="dxa"/>
            <w:gridSpan w:val="5"/>
          </w:tcPr>
          <w:p w:rsidR="004C25C4" w:rsidRPr="00CB6A10" w:rsidRDefault="00A94437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383" w:type="dxa"/>
            <w:gridSpan w:val="2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D4B">
              <w:rPr>
                <w:rFonts w:ascii="Times New Roman" w:hAnsi="Times New Roman" w:cs="Times New Roman"/>
                <w:sz w:val="24"/>
                <w:szCs w:val="24"/>
              </w:rPr>
              <w:t>78,97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4C25C4" w:rsidRPr="00CB6A10" w:rsidRDefault="00F70C82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126" w:type="dxa"/>
            <w:gridSpan w:val="5"/>
          </w:tcPr>
          <w:p w:rsidR="004C25C4" w:rsidRPr="00CB6A10" w:rsidRDefault="004D1137" w:rsidP="00F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37" w:rsidRPr="00CB6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2"/>
          </w:tcPr>
          <w:p w:rsidR="004C25C4" w:rsidRDefault="004D1137" w:rsidP="00F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C82"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Pr="00CB6A10" w:rsidRDefault="00A94437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5"/>
          </w:tcPr>
          <w:p w:rsidR="004C25C4" w:rsidRPr="00CB6A10" w:rsidRDefault="00A94437" w:rsidP="00B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gridSpan w:val="2"/>
          </w:tcPr>
          <w:p w:rsidR="004C25C4" w:rsidRDefault="004D1137" w:rsidP="00C6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D4B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DB7F98">
            <w:r w:rsidRPr="00B945CB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Pr="00CB6A10" w:rsidRDefault="006E34B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Pr="00CB6A10" w:rsidRDefault="00A944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C6498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Pr="00CB6A10" w:rsidRDefault="00A94437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gridSpan w:val="5"/>
          </w:tcPr>
          <w:p w:rsidR="004C25C4" w:rsidRPr="00CB6A10" w:rsidRDefault="004752F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39D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Default="00DB7F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177994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259" w:type="dxa"/>
            <w:gridSpan w:val="3"/>
          </w:tcPr>
          <w:p w:rsidR="00177994" w:rsidRPr="00177994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94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7636BF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6BF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Pr="00513121" w:rsidRDefault="00F25BB6" w:rsidP="0044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4D1137" w:rsidRPr="0051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3"/>
          </w:tcPr>
          <w:p w:rsidR="00177994" w:rsidRPr="00513121" w:rsidRDefault="008C172C" w:rsidP="008C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06" w:type="dxa"/>
          </w:tcPr>
          <w:p w:rsidR="00177994" w:rsidRDefault="003723C0" w:rsidP="0051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</w:tr>
      <w:tr w:rsidR="00F30AD3" w:rsidTr="000F7D3D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CC3902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Pr="000112B7" w:rsidRDefault="004458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Pr="00513121" w:rsidRDefault="006D459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Default="003723C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Pr="000112B7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177994" w:rsidRPr="00513121" w:rsidRDefault="00FC0934" w:rsidP="00D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для устранения дефектов</w:t>
            </w:r>
          </w:p>
        </w:tc>
        <w:tc>
          <w:tcPr>
            <w:tcW w:w="1002" w:type="dxa"/>
          </w:tcPr>
          <w:p w:rsidR="00177994" w:rsidRPr="000112B7" w:rsidRDefault="004458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9" w:type="dxa"/>
            <w:gridSpan w:val="3"/>
          </w:tcPr>
          <w:p w:rsidR="00177994" w:rsidRPr="00513121" w:rsidRDefault="006D459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</w:tcPr>
          <w:p w:rsidR="00177994" w:rsidRDefault="003723C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Pr="000112B7" w:rsidRDefault="00E62EB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" w:type="dxa"/>
            <w:gridSpan w:val="3"/>
          </w:tcPr>
          <w:p w:rsidR="009928C1" w:rsidRPr="0051312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3723C0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Pr="000112B7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ереключения на т/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зоне теплоснабжения ТЭК</w:t>
            </w:r>
          </w:p>
        </w:tc>
        <w:tc>
          <w:tcPr>
            <w:tcW w:w="1002" w:type="dxa"/>
          </w:tcPr>
          <w:p w:rsidR="009928C1" w:rsidRPr="000112B7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6D459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Pr="000112B7" w:rsidRDefault="00445892" w:rsidP="0044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25BB6" w:rsidRPr="000112B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D1137" w:rsidRPr="0001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3"/>
          </w:tcPr>
          <w:p w:rsidR="009928C1" w:rsidRPr="00513121" w:rsidRDefault="008C172C" w:rsidP="008C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06" w:type="dxa"/>
          </w:tcPr>
          <w:p w:rsidR="009928C1" w:rsidRDefault="003723C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Pr="000112B7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9CA" w:rsidTr="009928C1">
        <w:tc>
          <w:tcPr>
            <w:tcW w:w="2730" w:type="dxa"/>
            <w:vMerge/>
          </w:tcPr>
          <w:p w:rsidR="00BA49CA" w:rsidRPr="00CC3902" w:rsidRDefault="00BA49CA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BA49CA" w:rsidRPr="00CC3902" w:rsidRDefault="00BA49CA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</w:tcPr>
          <w:p w:rsidR="00BA49CA" w:rsidRPr="000112B7" w:rsidRDefault="00BA49C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BA49CA" w:rsidRPr="00513121" w:rsidRDefault="00BA49CA" w:rsidP="006D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BA49CA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Pr="000112B7" w:rsidRDefault="00F25BB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gridSpan w:val="3"/>
          </w:tcPr>
          <w:p w:rsidR="009928C1" w:rsidRPr="00513121" w:rsidRDefault="006D459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9928C1" w:rsidRDefault="003723C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Pr="000112B7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6D459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Pr="000112B7" w:rsidRDefault="00F25BB6" w:rsidP="00B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59" w:type="dxa"/>
            <w:gridSpan w:val="3"/>
          </w:tcPr>
          <w:p w:rsidR="009928C1" w:rsidRPr="00513121" w:rsidRDefault="008C172C" w:rsidP="008C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</w:tcPr>
          <w:p w:rsidR="009928C1" w:rsidRDefault="003723C0" w:rsidP="0051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CC3902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Pr="000112B7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8C172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rPr>
          <w:trHeight w:val="234"/>
        </w:trPr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F7D3D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D3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4458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CF4CF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F7D3D" w:rsidRDefault="000112B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6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934BC9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2" w:type="dxa"/>
          </w:tcPr>
          <w:p w:rsidR="009928C1" w:rsidRPr="000112B7" w:rsidRDefault="00F25BB6" w:rsidP="0044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4D1137" w:rsidRPr="0001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3"/>
          </w:tcPr>
          <w:p w:rsidR="009928C1" w:rsidRPr="003723C0" w:rsidRDefault="008C172C" w:rsidP="008C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9928C1" w:rsidRDefault="003723C0" w:rsidP="0051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934BC9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4458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6D4595" w:rsidP="006D4595">
            <w:pPr>
              <w:tabs>
                <w:tab w:val="left" w:pos="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3723C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</w:tr>
      <w:tr w:rsidR="00CF0741" w:rsidTr="00B365A7">
        <w:trPr>
          <w:trHeight w:val="562"/>
        </w:trPr>
        <w:tc>
          <w:tcPr>
            <w:tcW w:w="2730" w:type="dxa"/>
            <w:vMerge w:val="restart"/>
          </w:tcPr>
          <w:p w:rsidR="00CF0741" w:rsidRPr="001B279E" w:rsidRDefault="00CF074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CF0741" w:rsidRDefault="00CF074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CF0741" w:rsidRPr="000112B7" w:rsidRDefault="00CF0741" w:rsidP="0044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9" w:type="dxa"/>
            <w:gridSpan w:val="3"/>
          </w:tcPr>
          <w:p w:rsidR="00CF0741" w:rsidRPr="003723C0" w:rsidRDefault="00CF0741" w:rsidP="008C172C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dxa"/>
          </w:tcPr>
          <w:p w:rsidR="00CF0741" w:rsidRDefault="003723C0" w:rsidP="0051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4458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6D459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0112B7" w:rsidP="00D2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Pr="000112B7" w:rsidRDefault="00445892" w:rsidP="0037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3C0" w:rsidRPr="000112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9" w:type="dxa"/>
            <w:gridSpan w:val="3"/>
          </w:tcPr>
          <w:p w:rsidR="009928C1" w:rsidRPr="00513121" w:rsidRDefault="006D4595" w:rsidP="0037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23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6" w:type="dxa"/>
          </w:tcPr>
          <w:p w:rsidR="009928C1" w:rsidRDefault="000112B7" w:rsidP="0051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833FF1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Pr="000112B7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Pr="000112B7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FC0934" w:rsidP="0099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833FF1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445892" w:rsidP="0037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3C0" w:rsidRPr="000112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6D4595" w:rsidP="0037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23C0" w:rsidRPr="003723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0112B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</w:tr>
      <w:tr w:rsidR="007F039B" w:rsidTr="00444ABF">
        <w:trPr>
          <w:trHeight w:val="609"/>
        </w:trPr>
        <w:tc>
          <w:tcPr>
            <w:tcW w:w="2730" w:type="dxa"/>
            <w:vMerge w:val="restart"/>
          </w:tcPr>
          <w:p w:rsidR="007F039B" w:rsidRPr="00833FF1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</w:tcPr>
          <w:p w:rsidR="007F039B" w:rsidRPr="000112B7" w:rsidRDefault="003723C0" w:rsidP="0044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9" w:type="dxa"/>
            <w:gridSpan w:val="3"/>
          </w:tcPr>
          <w:p w:rsidR="007F039B" w:rsidRPr="003723C0" w:rsidRDefault="003723C0" w:rsidP="008C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7F039B" w:rsidRDefault="000112B7" w:rsidP="0051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F30AD3" w:rsidTr="00444ABF">
        <w:trPr>
          <w:trHeight w:val="45"/>
        </w:trPr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833FF1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3723C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3723C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0112B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9D28D2" w:rsidTr="001A26B7">
        <w:tc>
          <w:tcPr>
            <w:tcW w:w="9571" w:type="dxa"/>
            <w:gridSpan w:val="11"/>
          </w:tcPr>
          <w:p w:rsidR="009D28D2" w:rsidRPr="000112B7" w:rsidRDefault="006B4331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9C35C3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0112B7" w:rsidRDefault="009C35C3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B7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0A79F0" w:rsidRDefault="009C35C3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26BD" w:rsidRDefault="000A79F0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0A79F0">
              <w:rPr>
                <w:rFonts w:ascii="Times New Roman" w:hAnsi="Times New Roman" w:cs="Times New Roman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8F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1826BD" w:rsidRPr="00513121" w:rsidRDefault="00353111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gridSpan w:val="3"/>
          </w:tcPr>
          <w:p w:rsidR="001826BD" w:rsidRPr="000112B7" w:rsidRDefault="00DB1871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513121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F30AD3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gridSpan w:val="3"/>
          </w:tcPr>
          <w:p w:rsidR="001826BD" w:rsidRPr="000112B7" w:rsidRDefault="00DB1871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gridSpan w:val="3"/>
          </w:tcPr>
          <w:p w:rsidR="001826BD" w:rsidRDefault="00513121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1826BD" w:rsidRPr="00513121" w:rsidRDefault="00F30AD3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683" w:type="dxa"/>
            <w:gridSpan w:val="3"/>
          </w:tcPr>
          <w:p w:rsidR="001826BD" w:rsidRPr="000112B7" w:rsidRDefault="00DB1871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4" w:type="dxa"/>
            <w:gridSpan w:val="3"/>
          </w:tcPr>
          <w:p w:rsidR="001826BD" w:rsidRDefault="00513121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FA37E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826BD">
              <w:rPr>
                <w:rFonts w:ascii="Times New Roman" w:hAnsi="Times New Roman" w:cs="Times New Roman"/>
              </w:rPr>
              <w:t>. Павловск</w:t>
            </w:r>
          </w:p>
        </w:tc>
        <w:tc>
          <w:tcPr>
            <w:tcW w:w="1701" w:type="dxa"/>
            <w:gridSpan w:val="3"/>
          </w:tcPr>
          <w:p w:rsidR="001826BD" w:rsidRPr="00513121" w:rsidRDefault="00A14D9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1826BD" w:rsidRPr="000112B7" w:rsidRDefault="00DB187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1826BD" w:rsidRPr="00513121" w:rsidRDefault="00F30AD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83" w:type="dxa"/>
            <w:gridSpan w:val="3"/>
          </w:tcPr>
          <w:p w:rsidR="001826BD" w:rsidRPr="000112B7" w:rsidRDefault="00DB1871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84" w:type="dxa"/>
            <w:gridSpan w:val="3"/>
          </w:tcPr>
          <w:p w:rsidR="001826BD" w:rsidRDefault="00513121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F30AD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gridSpan w:val="3"/>
          </w:tcPr>
          <w:p w:rsidR="001826BD" w:rsidRPr="00513121" w:rsidRDefault="00DB187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4" w:type="dxa"/>
            <w:gridSpan w:val="3"/>
          </w:tcPr>
          <w:p w:rsidR="001826BD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701" w:type="dxa"/>
            <w:gridSpan w:val="3"/>
          </w:tcPr>
          <w:p w:rsidR="001826BD" w:rsidRPr="00513121" w:rsidRDefault="00F30AD3" w:rsidP="009C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3" w:type="dxa"/>
            <w:gridSpan w:val="3"/>
          </w:tcPr>
          <w:p w:rsidR="001826BD" w:rsidRPr="00513121" w:rsidRDefault="00DB187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4" w:type="dxa"/>
            <w:gridSpan w:val="3"/>
          </w:tcPr>
          <w:p w:rsidR="001826BD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701" w:type="dxa"/>
            <w:gridSpan w:val="3"/>
          </w:tcPr>
          <w:p w:rsidR="001826BD" w:rsidRPr="00513121" w:rsidRDefault="00F30AD3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83" w:type="dxa"/>
            <w:gridSpan w:val="3"/>
          </w:tcPr>
          <w:p w:rsidR="001826BD" w:rsidRPr="00513121" w:rsidRDefault="00DB1871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4" w:type="dxa"/>
            <w:gridSpan w:val="3"/>
          </w:tcPr>
          <w:p w:rsidR="001826BD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1826BD" w:rsidRPr="00513121" w:rsidRDefault="00F30AD3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3" w:type="dxa"/>
            <w:gridSpan w:val="3"/>
          </w:tcPr>
          <w:p w:rsidR="001826BD" w:rsidRPr="00513121" w:rsidRDefault="00DB1871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4" w:type="dxa"/>
            <w:gridSpan w:val="3"/>
          </w:tcPr>
          <w:p w:rsidR="001826BD" w:rsidRDefault="00513121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9C35C3" w:rsidRPr="00513121" w:rsidRDefault="00F30AD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gridSpan w:val="3"/>
          </w:tcPr>
          <w:p w:rsidR="009C35C3" w:rsidRPr="00513121" w:rsidRDefault="00C2466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</w:tcPr>
          <w:p w:rsidR="009C35C3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9C35C3" w:rsidRPr="00513121" w:rsidRDefault="00A14D9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DB187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701" w:type="dxa"/>
            <w:gridSpan w:val="3"/>
          </w:tcPr>
          <w:p w:rsidR="009C35C3" w:rsidRPr="00513121" w:rsidRDefault="00F30AD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gridSpan w:val="3"/>
          </w:tcPr>
          <w:p w:rsidR="009C35C3" w:rsidRPr="00513121" w:rsidRDefault="00DB187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9C35C3" w:rsidRPr="00513121" w:rsidRDefault="00F30AD3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3" w:type="dxa"/>
            <w:gridSpan w:val="3"/>
          </w:tcPr>
          <w:p w:rsidR="009C35C3" w:rsidRPr="00513121" w:rsidRDefault="00DB187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4" w:type="dxa"/>
            <w:gridSpan w:val="3"/>
          </w:tcPr>
          <w:p w:rsidR="009C35C3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9C35C3" w:rsidRPr="00513121" w:rsidRDefault="00F30AD3" w:rsidP="00F3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83" w:type="dxa"/>
            <w:gridSpan w:val="3"/>
          </w:tcPr>
          <w:p w:rsidR="009C35C3" w:rsidRPr="00513121" w:rsidRDefault="00DB1871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4" w:type="dxa"/>
            <w:gridSpan w:val="3"/>
          </w:tcPr>
          <w:p w:rsidR="009C35C3" w:rsidRDefault="00513121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9C35C3" w:rsidRPr="00513121" w:rsidRDefault="00F30AD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gridSpan w:val="3"/>
          </w:tcPr>
          <w:p w:rsidR="009C35C3" w:rsidRPr="00513121" w:rsidRDefault="00C2466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gridSpan w:val="3"/>
          </w:tcPr>
          <w:p w:rsidR="009C35C3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A14D9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C2466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9C35C3" w:rsidRPr="00513121" w:rsidRDefault="00F30AD3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83" w:type="dxa"/>
            <w:gridSpan w:val="3"/>
          </w:tcPr>
          <w:p w:rsidR="009C35C3" w:rsidRPr="00513121" w:rsidRDefault="00DB1871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84" w:type="dxa"/>
            <w:gridSpan w:val="3"/>
          </w:tcPr>
          <w:p w:rsidR="009C35C3" w:rsidRDefault="00513121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701" w:type="dxa"/>
            <w:gridSpan w:val="3"/>
          </w:tcPr>
          <w:p w:rsidR="009C35C3" w:rsidRPr="00513121" w:rsidRDefault="00F30AD3" w:rsidP="0053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3" w:type="dxa"/>
            <w:gridSpan w:val="3"/>
          </w:tcPr>
          <w:p w:rsidR="009C35C3" w:rsidRPr="00513121" w:rsidRDefault="00DB187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4" w:type="dxa"/>
            <w:gridSpan w:val="3"/>
          </w:tcPr>
          <w:p w:rsidR="009C35C3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444ABF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9C35C3" w:rsidRPr="00513121" w:rsidRDefault="00A14D9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DB187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F30AD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gridSpan w:val="3"/>
          </w:tcPr>
          <w:p w:rsidR="009C35C3" w:rsidRPr="00513121" w:rsidRDefault="00DB187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4" w:type="dxa"/>
            <w:gridSpan w:val="3"/>
          </w:tcPr>
          <w:p w:rsidR="009C35C3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9C35C3" w:rsidRPr="00513121" w:rsidRDefault="003D05D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gridSpan w:val="3"/>
          </w:tcPr>
          <w:p w:rsidR="009C35C3" w:rsidRPr="00513121" w:rsidRDefault="00DB187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51312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44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з </w:t>
            </w:r>
            <w:r w:rsidR="00444ABF">
              <w:rPr>
                <w:rFonts w:ascii="Times New Roman" w:hAnsi="Times New Roman" w:cs="Times New Roman"/>
              </w:rPr>
              <w:t>указания</w:t>
            </w:r>
            <w:r>
              <w:rPr>
                <w:rFonts w:ascii="Times New Roman" w:hAnsi="Times New Roman" w:cs="Times New Roman"/>
              </w:rPr>
              <w:t xml:space="preserve"> адреса</w:t>
            </w:r>
          </w:p>
        </w:tc>
        <w:tc>
          <w:tcPr>
            <w:tcW w:w="1701" w:type="dxa"/>
            <w:gridSpan w:val="3"/>
          </w:tcPr>
          <w:p w:rsidR="009C35C3" w:rsidRPr="00513121" w:rsidRDefault="00F30AD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F348C8" w:rsidRPr="005131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83" w:type="dxa"/>
            <w:gridSpan w:val="3"/>
          </w:tcPr>
          <w:p w:rsidR="009C35C3" w:rsidRPr="00513121" w:rsidRDefault="00DB1871" w:rsidP="006F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F552C" w:rsidRPr="00513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8C8" w:rsidRPr="005131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84" w:type="dxa"/>
            <w:gridSpan w:val="3"/>
          </w:tcPr>
          <w:p w:rsidR="009C35C3" w:rsidRDefault="00513121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4</w:t>
            </w:r>
          </w:p>
        </w:tc>
      </w:tr>
      <w:tr w:rsidR="00F348C8" w:rsidTr="00660ECC">
        <w:tc>
          <w:tcPr>
            <w:tcW w:w="4503" w:type="dxa"/>
            <w:gridSpan w:val="2"/>
          </w:tcPr>
          <w:p w:rsidR="00F348C8" w:rsidRPr="005E7979" w:rsidRDefault="00F348C8" w:rsidP="005E7979">
            <w:pPr>
              <w:rPr>
                <w:rFonts w:ascii="Times New Roman" w:hAnsi="Times New Roman" w:cs="Times New Roman"/>
                <w:i/>
              </w:rPr>
            </w:pPr>
            <w:r w:rsidRPr="005E7979">
              <w:rPr>
                <w:rFonts w:ascii="Times New Roman" w:hAnsi="Times New Roman" w:cs="Times New Roman"/>
                <w:i/>
              </w:rPr>
              <w:t xml:space="preserve">*Звонки в КЦ </w:t>
            </w:r>
            <w:r w:rsidR="005E7979" w:rsidRPr="005E7979">
              <w:rPr>
                <w:rFonts w:ascii="Times New Roman" w:hAnsi="Times New Roman" w:cs="Times New Roman"/>
                <w:i/>
              </w:rPr>
              <w:t>без указания</w:t>
            </w:r>
            <w:r w:rsidRPr="005E7979">
              <w:rPr>
                <w:rFonts w:ascii="Times New Roman" w:hAnsi="Times New Roman" w:cs="Times New Roman"/>
                <w:i/>
              </w:rPr>
              <w:t xml:space="preserve"> адрес</w:t>
            </w:r>
            <w:r w:rsidR="005E7979" w:rsidRPr="005E7979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701" w:type="dxa"/>
            <w:gridSpan w:val="3"/>
          </w:tcPr>
          <w:p w:rsidR="00F348C8" w:rsidRPr="005E7979" w:rsidRDefault="00F348C8" w:rsidP="0046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979">
              <w:rPr>
                <w:rFonts w:ascii="Times New Roman" w:hAnsi="Times New Roman" w:cs="Times New Roman"/>
                <w:i/>
                <w:sz w:val="24"/>
                <w:szCs w:val="24"/>
              </w:rPr>
              <w:t>562</w:t>
            </w:r>
          </w:p>
        </w:tc>
        <w:tc>
          <w:tcPr>
            <w:tcW w:w="1683" w:type="dxa"/>
            <w:gridSpan w:val="3"/>
          </w:tcPr>
          <w:p w:rsidR="00F348C8" w:rsidRPr="005E7979" w:rsidRDefault="00F348C8" w:rsidP="006F55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979">
              <w:rPr>
                <w:rFonts w:ascii="Times New Roman" w:hAnsi="Times New Roman" w:cs="Times New Roman"/>
                <w:i/>
                <w:sz w:val="24"/>
                <w:szCs w:val="24"/>
              </w:rPr>
              <w:t>438</w:t>
            </w:r>
          </w:p>
        </w:tc>
        <w:tc>
          <w:tcPr>
            <w:tcW w:w="1684" w:type="dxa"/>
            <w:gridSpan w:val="3"/>
          </w:tcPr>
          <w:p w:rsidR="00F348C8" w:rsidRDefault="00F348C8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247" w:rsidRPr="00AC7247" w:rsidRDefault="00AC7247" w:rsidP="00D63C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C7247" w:rsidRPr="00A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D7"/>
    <w:multiLevelType w:val="hybridMultilevel"/>
    <w:tmpl w:val="4B7A140A"/>
    <w:lvl w:ilvl="0" w:tplc="C2247B78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525D"/>
    <w:rsid w:val="000112B7"/>
    <w:rsid w:val="000463AC"/>
    <w:rsid w:val="000474BD"/>
    <w:rsid w:val="00054764"/>
    <w:rsid w:val="00063C04"/>
    <w:rsid w:val="00072C14"/>
    <w:rsid w:val="0008165E"/>
    <w:rsid w:val="00082A54"/>
    <w:rsid w:val="00083FE1"/>
    <w:rsid w:val="0008494C"/>
    <w:rsid w:val="000959E8"/>
    <w:rsid w:val="00096D09"/>
    <w:rsid w:val="0009711A"/>
    <w:rsid w:val="000A1690"/>
    <w:rsid w:val="000A47D9"/>
    <w:rsid w:val="000A79F0"/>
    <w:rsid w:val="000D0670"/>
    <w:rsid w:val="000D39E2"/>
    <w:rsid w:val="000D4248"/>
    <w:rsid w:val="000E0AD3"/>
    <w:rsid w:val="000E1915"/>
    <w:rsid w:val="000E5202"/>
    <w:rsid w:val="000E67C4"/>
    <w:rsid w:val="000F7D3D"/>
    <w:rsid w:val="0010507C"/>
    <w:rsid w:val="00117B66"/>
    <w:rsid w:val="00122C36"/>
    <w:rsid w:val="00144A35"/>
    <w:rsid w:val="00177994"/>
    <w:rsid w:val="00180E7E"/>
    <w:rsid w:val="001826BD"/>
    <w:rsid w:val="001A08D2"/>
    <w:rsid w:val="001A26B7"/>
    <w:rsid w:val="001A2B2D"/>
    <w:rsid w:val="001B279E"/>
    <w:rsid w:val="001B4369"/>
    <w:rsid w:val="001C4F3C"/>
    <w:rsid w:val="001F7096"/>
    <w:rsid w:val="00205E85"/>
    <w:rsid w:val="00220425"/>
    <w:rsid w:val="00223CBC"/>
    <w:rsid w:val="0023408C"/>
    <w:rsid w:val="00256D6D"/>
    <w:rsid w:val="00264441"/>
    <w:rsid w:val="00265DC4"/>
    <w:rsid w:val="002673C2"/>
    <w:rsid w:val="0027519D"/>
    <w:rsid w:val="002833F3"/>
    <w:rsid w:val="002951E4"/>
    <w:rsid w:val="002A1551"/>
    <w:rsid w:val="002B339B"/>
    <w:rsid w:val="002C3D22"/>
    <w:rsid w:val="002E0863"/>
    <w:rsid w:val="002F54ED"/>
    <w:rsid w:val="00301C28"/>
    <w:rsid w:val="0031501B"/>
    <w:rsid w:val="003224C0"/>
    <w:rsid w:val="00353111"/>
    <w:rsid w:val="003579CF"/>
    <w:rsid w:val="00361F51"/>
    <w:rsid w:val="003723C0"/>
    <w:rsid w:val="0039156E"/>
    <w:rsid w:val="003C7B9F"/>
    <w:rsid w:val="003D05D6"/>
    <w:rsid w:val="003D22C2"/>
    <w:rsid w:val="003D53B2"/>
    <w:rsid w:val="003E7AAA"/>
    <w:rsid w:val="003F124E"/>
    <w:rsid w:val="00401922"/>
    <w:rsid w:val="00411F6B"/>
    <w:rsid w:val="00426245"/>
    <w:rsid w:val="004415E7"/>
    <w:rsid w:val="00444ABF"/>
    <w:rsid w:val="00445892"/>
    <w:rsid w:val="004665CD"/>
    <w:rsid w:val="00474F89"/>
    <w:rsid w:val="004752F4"/>
    <w:rsid w:val="00495F5A"/>
    <w:rsid w:val="004B1F2E"/>
    <w:rsid w:val="004B283C"/>
    <w:rsid w:val="004B3850"/>
    <w:rsid w:val="004C25C4"/>
    <w:rsid w:val="004C6B29"/>
    <w:rsid w:val="004C7DDE"/>
    <w:rsid w:val="004D1137"/>
    <w:rsid w:val="004E25B9"/>
    <w:rsid w:val="004F07D3"/>
    <w:rsid w:val="00513121"/>
    <w:rsid w:val="00525688"/>
    <w:rsid w:val="005273CF"/>
    <w:rsid w:val="005359DB"/>
    <w:rsid w:val="0055327B"/>
    <w:rsid w:val="0056432F"/>
    <w:rsid w:val="00571B05"/>
    <w:rsid w:val="005832FB"/>
    <w:rsid w:val="00595F06"/>
    <w:rsid w:val="005B3829"/>
    <w:rsid w:val="005C49DC"/>
    <w:rsid w:val="005E7979"/>
    <w:rsid w:val="005F0576"/>
    <w:rsid w:val="005F0DED"/>
    <w:rsid w:val="00601BFD"/>
    <w:rsid w:val="00624B79"/>
    <w:rsid w:val="00637D7F"/>
    <w:rsid w:val="00642FEC"/>
    <w:rsid w:val="00657544"/>
    <w:rsid w:val="006576E0"/>
    <w:rsid w:val="00660ECC"/>
    <w:rsid w:val="00663539"/>
    <w:rsid w:val="00666DBE"/>
    <w:rsid w:val="006903CE"/>
    <w:rsid w:val="006A539D"/>
    <w:rsid w:val="006B132B"/>
    <w:rsid w:val="006B1F17"/>
    <w:rsid w:val="006B4331"/>
    <w:rsid w:val="006D4595"/>
    <w:rsid w:val="006D538C"/>
    <w:rsid w:val="006E34BA"/>
    <w:rsid w:val="006F552C"/>
    <w:rsid w:val="00705A32"/>
    <w:rsid w:val="0073506C"/>
    <w:rsid w:val="007411BA"/>
    <w:rsid w:val="00762CA0"/>
    <w:rsid w:val="007636BF"/>
    <w:rsid w:val="007661F3"/>
    <w:rsid w:val="00793E81"/>
    <w:rsid w:val="007A0494"/>
    <w:rsid w:val="007B201D"/>
    <w:rsid w:val="007C36CE"/>
    <w:rsid w:val="007C503A"/>
    <w:rsid w:val="007E1801"/>
    <w:rsid w:val="007F039B"/>
    <w:rsid w:val="007F30DB"/>
    <w:rsid w:val="00833FF1"/>
    <w:rsid w:val="00835396"/>
    <w:rsid w:val="00836DE0"/>
    <w:rsid w:val="008741B2"/>
    <w:rsid w:val="008B50AF"/>
    <w:rsid w:val="008B5CF4"/>
    <w:rsid w:val="008B6A45"/>
    <w:rsid w:val="008C172C"/>
    <w:rsid w:val="008C50F6"/>
    <w:rsid w:val="00934BC9"/>
    <w:rsid w:val="009455C2"/>
    <w:rsid w:val="0096524C"/>
    <w:rsid w:val="00990E2A"/>
    <w:rsid w:val="00992017"/>
    <w:rsid w:val="009928C1"/>
    <w:rsid w:val="00992D17"/>
    <w:rsid w:val="009B208B"/>
    <w:rsid w:val="009C35C3"/>
    <w:rsid w:val="009C477D"/>
    <w:rsid w:val="009C7D33"/>
    <w:rsid w:val="009D28D2"/>
    <w:rsid w:val="009D2DE1"/>
    <w:rsid w:val="00A07926"/>
    <w:rsid w:val="00A14D9D"/>
    <w:rsid w:val="00A272F3"/>
    <w:rsid w:val="00A35499"/>
    <w:rsid w:val="00A424BD"/>
    <w:rsid w:val="00A43EFC"/>
    <w:rsid w:val="00A94437"/>
    <w:rsid w:val="00AB5515"/>
    <w:rsid w:val="00AC7247"/>
    <w:rsid w:val="00B05F34"/>
    <w:rsid w:val="00B074EE"/>
    <w:rsid w:val="00B2529F"/>
    <w:rsid w:val="00B30C6C"/>
    <w:rsid w:val="00B337D4"/>
    <w:rsid w:val="00B5014C"/>
    <w:rsid w:val="00B54C0E"/>
    <w:rsid w:val="00B824FB"/>
    <w:rsid w:val="00B945CB"/>
    <w:rsid w:val="00B948A7"/>
    <w:rsid w:val="00BA49CA"/>
    <w:rsid w:val="00BB354E"/>
    <w:rsid w:val="00BB3586"/>
    <w:rsid w:val="00BC2369"/>
    <w:rsid w:val="00BC73C6"/>
    <w:rsid w:val="00BE097E"/>
    <w:rsid w:val="00BE3511"/>
    <w:rsid w:val="00BF2DFE"/>
    <w:rsid w:val="00BF3794"/>
    <w:rsid w:val="00BF72E8"/>
    <w:rsid w:val="00C118DE"/>
    <w:rsid w:val="00C20673"/>
    <w:rsid w:val="00C2466F"/>
    <w:rsid w:val="00C521A5"/>
    <w:rsid w:val="00C62968"/>
    <w:rsid w:val="00C6498C"/>
    <w:rsid w:val="00C80ADF"/>
    <w:rsid w:val="00C90292"/>
    <w:rsid w:val="00C96E07"/>
    <w:rsid w:val="00CB0DE2"/>
    <w:rsid w:val="00CB2413"/>
    <w:rsid w:val="00CB4200"/>
    <w:rsid w:val="00CB6A10"/>
    <w:rsid w:val="00CC3902"/>
    <w:rsid w:val="00CD44E0"/>
    <w:rsid w:val="00CE1591"/>
    <w:rsid w:val="00CF0741"/>
    <w:rsid w:val="00CF2638"/>
    <w:rsid w:val="00CF4CFF"/>
    <w:rsid w:val="00D20E57"/>
    <w:rsid w:val="00D213E3"/>
    <w:rsid w:val="00D2795D"/>
    <w:rsid w:val="00D30FFA"/>
    <w:rsid w:val="00D31057"/>
    <w:rsid w:val="00D31D9A"/>
    <w:rsid w:val="00D40BE0"/>
    <w:rsid w:val="00D430A3"/>
    <w:rsid w:val="00D46DB7"/>
    <w:rsid w:val="00D47378"/>
    <w:rsid w:val="00D63CB3"/>
    <w:rsid w:val="00D84F6B"/>
    <w:rsid w:val="00D87F26"/>
    <w:rsid w:val="00D90A71"/>
    <w:rsid w:val="00DB1871"/>
    <w:rsid w:val="00DB7F98"/>
    <w:rsid w:val="00DC66AD"/>
    <w:rsid w:val="00DC716C"/>
    <w:rsid w:val="00DD279D"/>
    <w:rsid w:val="00DD3A05"/>
    <w:rsid w:val="00DF44CC"/>
    <w:rsid w:val="00E1019D"/>
    <w:rsid w:val="00E31FE5"/>
    <w:rsid w:val="00E5453F"/>
    <w:rsid w:val="00E62EB5"/>
    <w:rsid w:val="00E6612D"/>
    <w:rsid w:val="00E67C6B"/>
    <w:rsid w:val="00EB3113"/>
    <w:rsid w:val="00EC1D37"/>
    <w:rsid w:val="00EE5CD3"/>
    <w:rsid w:val="00EF7865"/>
    <w:rsid w:val="00F221A7"/>
    <w:rsid w:val="00F25BB6"/>
    <w:rsid w:val="00F30AD3"/>
    <w:rsid w:val="00F348C8"/>
    <w:rsid w:val="00F35703"/>
    <w:rsid w:val="00F511F8"/>
    <w:rsid w:val="00F53DB1"/>
    <w:rsid w:val="00F55D9C"/>
    <w:rsid w:val="00F56750"/>
    <w:rsid w:val="00F56D4B"/>
    <w:rsid w:val="00F70C82"/>
    <w:rsid w:val="00F73B11"/>
    <w:rsid w:val="00F80556"/>
    <w:rsid w:val="00F8603A"/>
    <w:rsid w:val="00F928D6"/>
    <w:rsid w:val="00F954E7"/>
    <w:rsid w:val="00FA37E7"/>
    <w:rsid w:val="00FA6EED"/>
    <w:rsid w:val="00FB4F47"/>
    <w:rsid w:val="00FC07C5"/>
    <w:rsid w:val="00FC0934"/>
    <w:rsid w:val="00FC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6135-DAB1-4EA5-B883-9150C87A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Суслович Анастасия Алексеевна</cp:lastModifiedBy>
  <cp:revision>5</cp:revision>
  <cp:lastPrinted>2017-12-11T07:28:00Z</cp:lastPrinted>
  <dcterms:created xsi:type="dcterms:W3CDTF">2017-12-08T09:01:00Z</dcterms:created>
  <dcterms:modified xsi:type="dcterms:W3CDTF">2017-12-11T07:28:00Z</dcterms:modified>
</cp:coreProperties>
</file>